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8679D">
        <w:rPr>
          <w:rFonts w:ascii="Times New Roman" w:hAnsi="Times New Roman" w:cs="Times New Roman"/>
          <w:b w:val="0"/>
          <w:sz w:val="24"/>
          <w:szCs w:val="24"/>
        </w:rPr>
        <w:t>30 сентяб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A8679D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Алексеевского сельского поселения на 2024 год и на плановый период 2025 и 2026 годов, принятый Решением Совета депутатов Алексеев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3 года № 20 (с изменениями от 24 января 2024 г № 1</w:t>
      </w:r>
      <w:r w:rsidR="00D37DC7">
        <w:rPr>
          <w:sz w:val="24"/>
          <w:szCs w:val="24"/>
        </w:rPr>
        <w:t>; от 29 февраля 2024 г №4</w:t>
      </w:r>
      <w:r w:rsidR="00670836">
        <w:rPr>
          <w:sz w:val="24"/>
          <w:szCs w:val="24"/>
        </w:rPr>
        <w:t>; от 29 марта 2024г №5</w:t>
      </w:r>
      <w:r w:rsidR="009F3DC1">
        <w:rPr>
          <w:sz w:val="24"/>
          <w:szCs w:val="24"/>
        </w:rPr>
        <w:t>; 27 апреля 2027г № 6</w:t>
      </w:r>
      <w:r w:rsidR="00E84FA1">
        <w:rPr>
          <w:sz w:val="24"/>
          <w:szCs w:val="24"/>
        </w:rPr>
        <w:t>; 31 мая №9</w:t>
      </w:r>
      <w:r w:rsidR="002D705F">
        <w:rPr>
          <w:sz w:val="24"/>
          <w:szCs w:val="24"/>
        </w:rPr>
        <w:t>; 28 июня №11</w:t>
      </w:r>
      <w:r w:rsidR="001C6F79">
        <w:rPr>
          <w:sz w:val="24"/>
          <w:szCs w:val="24"/>
        </w:rPr>
        <w:t>; от 31 июля 2024 №12</w:t>
      </w:r>
      <w:r w:rsidR="00A8679D">
        <w:rPr>
          <w:sz w:val="24"/>
          <w:szCs w:val="24"/>
        </w:rPr>
        <w:t>; 31 августа 2024года №15</w:t>
      </w:r>
      <w:r>
        <w:rPr>
          <w:sz w:val="24"/>
          <w:szCs w:val="24"/>
        </w:rPr>
        <w:t>) следующие изменения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A8679D">
        <w:rPr>
          <w:color w:val="000000" w:themeColor="text1"/>
          <w:sz w:val="24"/>
          <w:szCs w:val="24"/>
        </w:rPr>
        <w:t xml:space="preserve">19806,66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A8679D">
        <w:rPr>
          <w:color w:val="000000" w:themeColor="text1"/>
          <w:sz w:val="24"/>
          <w:szCs w:val="24"/>
        </w:rPr>
        <w:t>19977,69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A8679D">
        <w:rPr>
          <w:color w:val="000000" w:themeColor="text1"/>
          <w:sz w:val="24"/>
          <w:szCs w:val="24"/>
        </w:rPr>
        <w:t xml:space="preserve">18328,66 </w:t>
      </w:r>
      <w:r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A8679D">
        <w:rPr>
          <w:color w:val="000000" w:themeColor="text1"/>
          <w:sz w:val="24"/>
          <w:szCs w:val="24"/>
        </w:rPr>
        <w:t>18499,69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 w:rsidR="00A8679D" w:rsidRPr="00504315">
        <w:rPr>
          <w:color w:val="000000" w:themeColor="text1"/>
          <w:sz w:val="24"/>
          <w:szCs w:val="24"/>
        </w:rPr>
        <w:t>19898,83</w:t>
      </w:r>
      <w:r w:rsidR="00A8679D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сумме </w:t>
      </w:r>
      <w:r w:rsidR="00A3605E">
        <w:rPr>
          <w:color w:val="000000" w:themeColor="text1"/>
          <w:sz w:val="24"/>
          <w:szCs w:val="24"/>
        </w:rPr>
        <w:t>20069,86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тыс. рублей»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D37DC7" w:rsidRDefault="00D37DC7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A8679D">
        <w:rPr>
          <w:rFonts w:ascii="Times New Roman" w:hAnsi="Times New Roman"/>
        </w:rPr>
        <w:t>30 сентября</w:t>
      </w:r>
      <w:r w:rsidR="00E84FA1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</w:t>
      </w:r>
      <w:r w:rsidR="00820D26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№</w:t>
      </w:r>
      <w:r w:rsidR="00A8679D">
        <w:rPr>
          <w:rFonts w:ascii="Times New Roman" w:hAnsi="Times New Roman"/>
        </w:rPr>
        <w:t>16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4C392A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1" w:type="dxa"/>
        <w:tblInd w:w="113" w:type="dxa"/>
        <w:tblLook w:val="04A0" w:firstRow="1" w:lastRow="0" w:firstColumn="1" w:lastColumn="0" w:noHBand="0" w:noVBand="1"/>
      </w:tblPr>
      <w:tblGrid>
        <w:gridCol w:w="4040"/>
        <w:gridCol w:w="1089"/>
        <w:gridCol w:w="1142"/>
        <w:gridCol w:w="536"/>
        <w:gridCol w:w="985"/>
        <w:gridCol w:w="850"/>
        <w:gridCol w:w="1069"/>
      </w:tblGrid>
      <w:tr w:rsidR="008F600B" w:rsidRPr="008F600B" w:rsidTr="00705FC9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89068D" w:rsidRDefault="0089068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4280"/>
        <w:gridCol w:w="784"/>
        <w:gridCol w:w="1089"/>
        <w:gridCol w:w="1142"/>
        <w:gridCol w:w="560"/>
        <w:gridCol w:w="929"/>
        <w:gridCol w:w="992"/>
        <w:gridCol w:w="851"/>
      </w:tblGrid>
      <w:tr w:rsidR="00A3605E" w:rsidRPr="00A3605E" w:rsidTr="00A3605E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20 06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2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A3605E" w:rsidRPr="00A3605E" w:rsidTr="00A3605E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8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A3605E" w:rsidRPr="00A3605E" w:rsidTr="00A3605E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6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A3605E" w:rsidRPr="00A3605E" w:rsidTr="00A3605E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 10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65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3605E" w:rsidRPr="00A3605E" w:rsidTr="00A3605E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A3605E" w:rsidRPr="00A3605E" w:rsidTr="00A3605E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A3605E" w:rsidRPr="00A3605E" w:rsidTr="00A3605E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A3605E" w:rsidRPr="00A3605E" w:rsidTr="00A3605E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2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A3605E" w:rsidRPr="00A3605E" w:rsidTr="00A3605E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5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A3605E" w:rsidRPr="00A3605E" w:rsidTr="00A3605E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21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 24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3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9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A3605E" w:rsidRPr="00A3605E" w:rsidTr="00A3605E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 65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 29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A3605E" w:rsidRPr="00A3605E" w:rsidTr="00A3605E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3605E" w:rsidRPr="00A3605E" w:rsidTr="00A3605E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0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3605E" w:rsidRPr="00A3605E" w:rsidTr="00A3605E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3605E" w:rsidRPr="00A3605E" w:rsidTr="00A3605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5E" w:rsidRPr="00A3605E" w:rsidRDefault="00A3605E" w:rsidP="00A360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60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F21ED" w:rsidRPr="00A3605E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1360" w:rsidRDefault="00E31360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FA1" w:rsidRDefault="00E84FA1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8090D" w:rsidRDefault="00E8090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90D" w:rsidRDefault="00E8090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D6525A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A8679D">
        <w:rPr>
          <w:rFonts w:ascii="Times New Roman" w:hAnsi="Times New Roman"/>
        </w:rPr>
        <w:t>30</w:t>
      </w:r>
      <w:r w:rsidR="00670836">
        <w:rPr>
          <w:rFonts w:ascii="Times New Roman" w:hAnsi="Times New Roman"/>
        </w:rPr>
        <w:t xml:space="preserve"> </w:t>
      </w:r>
      <w:r w:rsidR="00A8679D">
        <w:rPr>
          <w:rFonts w:ascii="Times New Roman" w:hAnsi="Times New Roman"/>
        </w:rPr>
        <w:t>сентября</w:t>
      </w:r>
      <w:r w:rsidR="006708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A8679D">
        <w:rPr>
          <w:rFonts w:ascii="Times New Roman" w:hAnsi="Times New Roman"/>
        </w:rPr>
        <w:t>16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9931A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4C392A">
        <w:rPr>
          <w:rFonts w:ascii="Times New Roman" w:hAnsi="Times New Roman"/>
        </w:rPr>
        <w:t>20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85341" w:rsidRPr="008F600B" w:rsidRDefault="00EC6568" w:rsidP="008F60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  <w:r w:rsidR="00B05734"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79"/>
        <w:gridCol w:w="580"/>
        <w:gridCol w:w="129"/>
        <w:gridCol w:w="691"/>
        <w:gridCol w:w="443"/>
        <w:gridCol w:w="577"/>
        <w:gridCol w:w="557"/>
        <w:gridCol w:w="568"/>
        <w:gridCol w:w="568"/>
        <w:gridCol w:w="424"/>
        <w:gridCol w:w="568"/>
        <w:gridCol w:w="282"/>
        <w:gridCol w:w="568"/>
        <w:gridCol w:w="851"/>
      </w:tblGrid>
      <w:tr w:rsidR="008F600B" w:rsidRPr="008F600B" w:rsidTr="00A9439B">
        <w:trPr>
          <w:trHeight w:val="270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20 069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69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20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A9439B" w:rsidRPr="00A9439B" w:rsidTr="00A9439B">
        <w:trPr>
          <w:trHeight w:val="112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8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A9439B" w:rsidRPr="00A9439B" w:rsidTr="00A9439B">
        <w:trPr>
          <w:trHeight w:val="105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6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4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4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A9439B" w:rsidRPr="00A9439B" w:rsidTr="00A9439B">
        <w:trPr>
          <w:trHeight w:val="112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 107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652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9439B" w:rsidRPr="00A9439B" w:rsidTr="00A9439B">
        <w:trPr>
          <w:trHeight w:val="8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A9439B" w:rsidRPr="00A9439B" w:rsidTr="00A9439B">
        <w:trPr>
          <w:trHeight w:val="112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2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1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126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A9439B" w:rsidRPr="00A9439B" w:rsidTr="00A9439B">
        <w:trPr>
          <w:trHeight w:val="84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A9439B" w:rsidRPr="00A9439B" w:rsidTr="00A9439B">
        <w:trPr>
          <w:trHeight w:val="112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2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A9439B" w:rsidRPr="00A9439B" w:rsidTr="00A9439B">
        <w:trPr>
          <w:trHeight w:val="84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2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9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50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A9439B" w:rsidRPr="00A9439B" w:rsidTr="00A9439B">
        <w:trPr>
          <w:trHeight w:val="67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7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21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2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 241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98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32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84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9,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9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0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A9439B" w:rsidRPr="00A9439B" w:rsidTr="00A9439B">
        <w:trPr>
          <w:trHeight w:val="112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 659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 291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A9439B" w:rsidRPr="00A9439B" w:rsidTr="00A9439B">
        <w:trPr>
          <w:trHeight w:val="8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63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112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5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9439B" w:rsidRPr="00A9439B" w:rsidTr="00A9439B">
        <w:trPr>
          <w:trHeight w:val="42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43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9439B" w:rsidRPr="00A9439B" w:rsidTr="00A9439B">
        <w:trPr>
          <w:trHeight w:val="450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3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9439B" w:rsidRPr="00A9439B" w:rsidTr="00A9439B">
        <w:trPr>
          <w:trHeight w:val="255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9B" w:rsidRPr="00A9439B" w:rsidRDefault="00A9439B" w:rsidP="00A943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3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sectPr w:rsidR="00D85341" w:rsidSect="00A9439B">
      <w:footerReference w:type="even" r:id="rId9"/>
      <w:footerReference w:type="default" r:id="rId10"/>
      <w:pgSz w:w="11906" w:h="16838" w:code="9"/>
      <w:pgMar w:top="720" w:right="720" w:bottom="720" w:left="72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62" w:rsidRDefault="00490662">
      <w:r>
        <w:separator/>
      </w:r>
    </w:p>
  </w:endnote>
  <w:endnote w:type="continuationSeparator" w:id="0">
    <w:p w:rsidR="00490662" w:rsidRDefault="004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9B" w:rsidRDefault="00A9439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439B" w:rsidRDefault="00A9439B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9B" w:rsidRDefault="00A9439B" w:rsidP="00F114DD">
    <w:pPr>
      <w:pStyle w:val="a3"/>
      <w:framePr w:wrap="around" w:vAnchor="text" w:hAnchor="margin" w:xAlign="right" w:y="1"/>
      <w:rPr>
        <w:rStyle w:val="a4"/>
      </w:rPr>
    </w:pPr>
  </w:p>
  <w:p w:rsidR="00A9439B" w:rsidRDefault="00A9439B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62" w:rsidRDefault="00490662">
      <w:r>
        <w:separator/>
      </w:r>
    </w:p>
  </w:footnote>
  <w:footnote w:type="continuationSeparator" w:id="0">
    <w:p w:rsidR="00490662" w:rsidRDefault="0049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E65BD"/>
    <w:rsid w:val="000F1062"/>
    <w:rsid w:val="000F1680"/>
    <w:rsid w:val="000F351F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6F79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05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43BCF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038D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0662"/>
    <w:rsid w:val="004937B4"/>
    <w:rsid w:val="00495F60"/>
    <w:rsid w:val="00497524"/>
    <w:rsid w:val="00497885"/>
    <w:rsid w:val="004A3FDD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4315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40E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836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26EE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94BBD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68D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3DC1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05E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8679D"/>
    <w:rsid w:val="00A90CBD"/>
    <w:rsid w:val="00A926D2"/>
    <w:rsid w:val="00A934B0"/>
    <w:rsid w:val="00A94273"/>
    <w:rsid w:val="00A9439B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87BD1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779B4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1360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090D"/>
    <w:rsid w:val="00E83AFB"/>
    <w:rsid w:val="00E845AB"/>
    <w:rsid w:val="00E84FA1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7326E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326EE"/>
    <w:rPr>
      <w:color w:val="954F72"/>
      <w:u w:val="single"/>
    </w:rPr>
  </w:style>
  <w:style w:type="paragraph" w:customStyle="1" w:styleId="xl63">
    <w:name w:val="xl63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69">
    <w:name w:val="xl69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32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7326E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58E2-F0F1-44E4-9B04-68E0BFD1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8</cp:revision>
  <cp:lastPrinted>2024-07-18T11:30:00Z</cp:lastPrinted>
  <dcterms:created xsi:type="dcterms:W3CDTF">2009-11-11T04:03:00Z</dcterms:created>
  <dcterms:modified xsi:type="dcterms:W3CDTF">2024-10-02T07:29:00Z</dcterms:modified>
</cp:coreProperties>
</file>